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3E5E" w14:textId="54C5F533" w:rsidR="006A5B36" w:rsidRPr="008F0B6D" w:rsidRDefault="006A5B36" w:rsidP="006A5B36">
      <w:pPr>
        <w:jc w:val="center"/>
        <w:rPr>
          <w:b/>
          <w:lang w:eastAsia="zh-CN"/>
        </w:rPr>
      </w:pPr>
      <w:r w:rsidRPr="008F0B6D">
        <w:rPr>
          <w:b/>
          <w:lang w:eastAsia="zh-CN"/>
        </w:rPr>
        <w:t>Сведения о несчастных случаях, случаях причинения вреда на объектах строительства, реконструкции, капитального ремонта, сноса</w:t>
      </w:r>
    </w:p>
    <w:p w14:paraId="07669496" w14:textId="477D30BB" w:rsidR="006A5B36" w:rsidRPr="008F0B6D" w:rsidRDefault="006A5B36" w:rsidP="006A5B36">
      <w:pPr>
        <w:jc w:val="center"/>
        <w:rPr>
          <w:rFonts w:eastAsia="Arial"/>
          <w:lang w:eastAsia="zh-CN"/>
        </w:rPr>
      </w:pPr>
    </w:p>
    <w:tbl>
      <w:tblPr>
        <w:tblW w:w="1496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7"/>
        <w:gridCol w:w="2208"/>
        <w:gridCol w:w="1843"/>
        <w:gridCol w:w="935"/>
        <w:gridCol w:w="1518"/>
        <w:gridCol w:w="1442"/>
        <w:gridCol w:w="2002"/>
        <w:gridCol w:w="1616"/>
        <w:gridCol w:w="2778"/>
      </w:tblGrid>
      <w:tr w:rsidR="006A5B36" w:rsidRPr="008F0B6D" w14:paraId="1EB52822" w14:textId="77777777" w:rsidTr="00955438">
        <w:trPr>
          <w:trHeight w:val="1109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EA54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№ п/п</w:t>
            </w: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55F5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ид</w:t>
            </w:r>
          </w:p>
          <w:p w14:paraId="15FE6FBF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(несчастный случай, случай причинения вреда)</w:t>
            </w:r>
          </w:p>
          <w:p w14:paraId="5D11C0C3" w14:textId="77777777" w:rsidR="006A5B36" w:rsidRPr="007810DE" w:rsidRDefault="006A5B36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  <w:r w:rsidRPr="007810DE">
              <w:rPr>
                <w:i/>
                <w:lang w:eastAsia="zh-CN"/>
              </w:rPr>
              <w:t>Указать нужное</w:t>
            </w:r>
          </w:p>
        </w:tc>
        <w:tc>
          <w:tcPr>
            <w:tcW w:w="1843" w:type="dxa"/>
          </w:tcPr>
          <w:p w14:paraId="0D1CD288" w14:textId="77777777" w:rsidR="006A5B36" w:rsidRPr="008F0B6D" w:rsidRDefault="006A5B36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Наименование объекта капитального строительства, адрес</w:t>
            </w:r>
          </w:p>
        </w:tc>
        <w:tc>
          <w:tcPr>
            <w:tcW w:w="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6F25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518" w:type="dxa"/>
          </w:tcPr>
          <w:p w14:paraId="224599B6" w14:textId="77777777" w:rsidR="006A5B36" w:rsidRPr="008F0B6D" w:rsidRDefault="006A5B36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острадавшее лицо (</w:t>
            </w:r>
            <w:proofErr w:type="spellStart"/>
            <w:r w:rsidRPr="008F0B6D">
              <w:rPr>
                <w:b/>
                <w:bCs/>
                <w:lang w:eastAsia="zh-CN"/>
              </w:rPr>
              <w:t>ф.и.о.</w:t>
            </w:r>
            <w:proofErr w:type="spellEnd"/>
            <w:r w:rsidRPr="008F0B6D">
              <w:rPr>
                <w:b/>
                <w:bCs/>
                <w:lang w:eastAsia="zh-CN"/>
              </w:rPr>
              <w:t>)/</w:t>
            </w:r>
          </w:p>
          <w:p w14:paraId="6326A897" w14:textId="77777777" w:rsidR="006A5B36" w:rsidRPr="008F0B6D" w:rsidRDefault="006A5B36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 xml:space="preserve">Имущество (наименование) 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A203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иновное лицо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4246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 xml:space="preserve">Обстоятельства  </w:t>
            </w:r>
          </w:p>
        </w:tc>
        <w:tc>
          <w:tcPr>
            <w:tcW w:w="1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7AEF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ринятые меры</w:t>
            </w:r>
          </w:p>
        </w:tc>
        <w:tc>
          <w:tcPr>
            <w:tcW w:w="2778" w:type="dxa"/>
          </w:tcPr>
          <w:p w14:paraId="7131CDE8" w14:textId="77777777" w:rsidR="006A5B36" w:rsidRPr="008F0B6D" w:rsidRDefault="006A5B36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Наименование, реквизиты (протоколов, постановлений, актов, предписаний</w:t>
            </w:r>
            <w:r w:rsidRPr="008F0B6D">
              <w:t xml:space="preserve"> </w:t>
            </w:r>
            <w:r w:rsidRPr="008F0B6D">
              <w:rPr>
                <w:b/>
                <w:bCs/>
                <w:lang w:eastAsia="zh-CN"/>
              </w:rPr>
              <w:t>органов государственного контроля (надзора), муниципального контроля, внутренних документов расследования, установления обстоятельств, причин)</w:t>
            </w:r>
            <w:r w:rsidRPr="008F0B6D">
              <w:rPr>
                <w:b/>
                <w:bCs/>
                <w:lang w:eastAsia="zh-CN"/>
              </w:rPr>
              <w:br/>
              <w:t>(при наличии)</w:t>
            </w:r>
          </w:p>
        </w:tc>
      </w:tr>
      <w:tr w:rsidR="006A5B36" w:rsidRPr="008F0B6D" w14:paraId="4783B8E5" w14:textId="77777777" w:rsidTr="00955438">
        <w:trPr>
          <w:trHeight w:val="277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54BA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3C23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14:paraId="358BD904" w14:textId="77777777" w:rsidR="006A5B36" w:rsidRPr="008F0B6D" w:rsidRDefault="006A5B36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412C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1518" w:type="dxa"/>
          </w:tcPr>
          <w:p w14:paraId="1DFE2335" w14:textId="77777777" w:rsidR="006A5B36" w:rsidRPr="008F0B6D" w:rsidRDefault="006A5B36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6326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79CD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94E1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778" w:type="dxa"/>
          </w:tcPr>
          <w:p w14:paraId="6B7A2253" w14:textId="77777777" w:rsidR="006A5B36" w:rsidRPr="008F0B6D" w:rsidRDefault="006A5B36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7FB9A659" w14:textId="77777777" w:rsidR="00E40260" w:rsidRDefault="006A5B36" w:rsidP="006A5B36">
      <w:pPr>
        <w:spacing w:line="276" w:lineRule="auto"/>
        <w:rPr>
          <w:lang w:eastAsia="zh-CN"/>
        </w:rPr>
      </w:pPr>
      <w:r w:rsidRPr="008F0B6D">
        <w:rPr>
          <w:lang w:eastAsia="zh-CN"/>
        </w:rPr>
        <w:t xml:space="preserve">   </w:t>
      </w:r>
    </w:p>
    <w:p w14:paraId="2B87FC8B" w14:textId="495C947F" w:rsidR="006A5B36" w:rsidRPr="008F0B6D" w:rsidRDefault="006A5B36" w:rsidP="006A5B36">
      <w:pPr>
        <w:spacing w:line="276" w:lineRule="auto"/>
        <w:rPr>
          <w:rFonts w:eastAsia="Arial"/>
          <w:lang w:eastAsia="zh-CN"/>
        </w:rPr>
      </w:pPr>
      <w:r w:rsidRPr="008F0B6D">
        <w:rPr>
          <w:lang w:eastAsia="zh-CN"/>
        </w:rPr>
        <w:t xml:space="preserve">  </w:t>
      </w:r>
      <w:r w:rsidRPr="008F0B6D">
        <w:rPr>
          <w:rFonts w:eastAsia="Arial"/>
          <w:lang w:eastAsia="zh-CN"/>
        </w:rPr>
        <w:t>«__» ____________ 20__ г.</w:t>
      </w:r>
      <w:r w:rsidRPr="008F0B6D">
        <w:rPr>
          <w:lang w:eastAsia="zh-CN"/>
        </w:rPr>
        <w:t xml:space="preserve"> </w:t>
      </w:r>
    </w:p>
    <w:p w14:paraId="1AF01BEB" w14:textId="77777777" w:rsidR="006A5B36" w:rsidRPr="008F0B6D" w:rsidRDefault="006A5B36" w:rsidP="006A5B36">
      <w:pPr>
        <w:spacing w:line="276" w:lineRule="auto"/>
        <w:ind w:right="100"/>
        <w:jc w:val="both"/>
        <w:rPr>
          <w:rFonts w:eastAsia="Arial"/>
          <w:lang w:eastAsia="zh-CN"/>
        </w:rPr>
      </w:pPr>
      <w:r w:rsidRPr="008F0B6D">
        <w:rPr>
          <w:lang w:eastAsia="zh-CN"/>
        </w:rPr>
        <w:t xml:space="preserve">     __________________________                           _____________________   </w:t>
      </w:r>
      <w:r w:rsidRPr="008F0B6D">
        <w:rPr>
          <w:lang w:eastAsia="zh-CN"/>
        </w:rPr>
        <w:tab/>
        <w:t xml:space="preserve">                    __________________</w:t>
      </w:r>
    </w:p>
    <w:p w14:paraId="086BBB6D" w14:textId="77777777" w:rsidR="006A5B36" w:rsidRPr="008F0B6D" w:rsidRDefault="006A5B36" w:rsidP="006A5B36">
      <w:pPr>
        <w:spacing w:line="276" w:lineRule="auto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(</w:t>
      </w:r>
      <w:proofErr w:type="gramStart"/>
      <w:r>
        <w:rPr>
          <w:i/>
          <w:lang w:eastAsia="zh-CN"/>
        </w:rPr>
        <w:t>д</w:t>
      </w:r>
      <w:r w:rsidRPr="008F0B6D">
        <w:rPr>
          <w:i/>
          <w:lang w:eastAsia="zh-CN"/>
        </w:rPr>
        <w:t xml:space="preserve">олжность)   </w:t>
      </w:r>
      <w:proofErr w:type="gramEnd"/>
      <w:r w:rsidRPr="008F0B6D">
        <w:rPr>
          <w:i/>
          <w:lang w:eastAsia="zh-CN"/>
        </w:rPr>
        <w:t xml:space="preserve">                                                             (</w:t>
      </w:r>
      <w:r>
        <w:rPr>
          <w:i/>
          <w:lang w:eastAsia="zh-CN"/>
        </w:rPr>
        <w:t>п</w:t>
      </w:r>
      <w:r w:rsidRPr="008F0B6D">
        <w:rPr>
          <w:i/>
          <w:lang w:eastAsia="zh-CN"/>
        </w:rPr>
        <w:t xml:space="preserve">одпись)                                    </w:t>
      </w:r>
      <w:r>
        <w:rPr>
          <w:i/>
          <w:lang w:eastAsia="zh-CN"/>
        </w:rPr>
        <w:t xml:space="preserve">  </w:t>
      </w:r>
      <w:r w:rsidRPr="008F0B6D">
        <w:rPr>
          <w:i/>
          <w:lang w:eastAsia="zh-CN"/>
        </w:rPr>
        <w:t xml:space="preserve">    (</w:t>
      </w:r>
      <w:r>
        <w:rPr>
          <w:i/>
          <w:lang w:eastAsia="zh-CN"/>
        </w:rPr>
        <w:t>и</w:t>
      </w:r>
      <w:r w:rsidRPr="008F0B6D">
        <w:rPr>
          <w:i/>
          <w:lang w:eastAsia="zh-CN"/>
        </w:rPr>
        <w:t>нициалы, фамилия)</w:t>
      </w:r>
    </w:p>
    <w:p w14:paraId="2801E8CA" w14:textId="77777777" w:rsidR="006A5B36" w:rsidRPr="008F0B6D" w:rsidRDefault="006A5B36" w:rsidP="006A5B36">
      <w:pPr>
        <w:spacing w:line="276" w:lineRule="auto"/>
        <w:ind w:firstLine="700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                                                                                              М.П.</w:t>
      </w:r>
    </w:p>
    <w:p w14:paraId="6C4C5CF4" w14:textId="77777777" w:rsidR="006A5B36" w:rsidRPr="008D7D3D" w:rsidRDefault="006A5B36" w:rsidP="006A5B36">
      <w:pPr>
        <w:spacing w:line="276" w:lineRule="auto"/>
        <w:jc w:val="both"/>
        <w:rPr>
          <w:rFonts w:eastAsia="Arial"/>
          <w:sz w:val="22"/>
          <w:szCs w:val="22"/>
          <w:vertAlign w:val="superscript"/>
          <w:lang w:eastAsia="zh-CN"/>
        </w:rPr>
      </w:pPr>
      <w:r w:rsidRPr="008D7D3D">
        <w:rPr>
          <w:rFonts w:eastAsia="Arial"/>
          <w:sz w:val="22"/>
          <w:szCs w:val="22"/>
          <w:lang w:eastAsia="zh-CN"/>
        </w:rPr>
        <w:t>Исполнитель: __________________________ __________________</w:t>
      </w:r>
    </w:p>
    <w:p w14:paraId="4896F919" w14:textId="77777777" w:rsidR="006A5B36" w:rsidRDefault="006A5B36" w:rsidP="006A5B36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sectPr w:rsidR="006A5B36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E2C7" w14:textId="77777777" w:rsidR="00341BED" w:rsidRDefault="00341BED" w:rsidP="00996FD6">
      <w:r>
        <w:separator/>
      </w:r>
    </w:p>
  </w:endnote>
  <w:endnote w:type="continuationSeparator" w:id="0">
    <w:p w14:paraId="5DD9CEB6" w14:textId="77777777" w:rsidR="00341BED" w:rsidRDefault="00341BED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546D" w14:textId="77777777" w:rsidR="00341BED" w:rsidRDefault="00341BED" w:rsidP="00996FD6">
      <w:r>
        <w:separator/>
      </w:r>
    </w:p>
  </w:footnote>
  <w:footnote w:type="continuationSeparator" w:id="0">
    <w:p w14:paraId="70D37090" w14:textId="77777777" w:rsidR="00341BED" w:rsidRDefault="00341BED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1BED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2657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5B36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902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97F3F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25D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0260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customStyle="1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167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6T10:53:00Z</dcterms:created>
  <dcterms:modified xsi:type="dcterms:W3CDTF">2023-01-16T10:53:00Z</dcterms:modified>
</cp:coreProperties>
</file>